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987" w:rsidRPr="0081013D" w:rsidRDefault="000A2987" w:rsidP="000A2987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 w:rsidRPr="0081013D">
        <w:rPr>
          <w:rFonts w:ascii="Arial" w:eastAsia="Times New Roman" w:hAnsi="Arial" w:cs="Arial"/>
          <w:b/>
          <w:bCs/>
          <w:i/>
          <w:iCs/>
          <w:noProof/>
          <w:color w:val="000000"/>
          <w:sz w:val="26"/>
          <w:szCs w:val="26"/>
          <w:shd w:val="clear" w:color="auto" w:fill="FFFFFF"/>
          <w:lang w:val="en-US" w:eastAsia="ru-RU"/>
        </w:rPr>
        <w:t>Группа ИТ-2707. Леженко С.А.</w:t>
      </w:r>
    </w:p>
    <w:p w:rsidR="005660A9" w:rsidRPr="005660A9" w:rsidRDefault="005660A9" w:rsidP="005660A9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</w:pP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Для пространства имен System.Windows.Forms используя MSDN Library проанализировать следующие классы и их взаимоотношения: ScrollableControl, ContainerControl, Form, UserControl, PropertyGrid, SplitContainer, ToolStripContainer, ToolStripPanel, UpDownBase, DomainUpDown, NumericUpDown, Panel, ToolStrip, Control, ButtonBase, Button, CheckBox, RadioButton, DataGrid, DataGridView, DateTimePicker, GroupBox, Label, ListControl, ListBox, ListView, MonthCalendar, PictureBox, ProgressBar, PrintPreviewControl, ScrollableControl, ScrollBar, Splitter, StatusBar, TabControl, TextBoxBase, ToolBar, TreeView, TrackBar. Построить диаграммы классов.</w:t>
      </w:r>
    </w:p>
    <w:p w:rsidR="005660A9" w:rsidRDefault="005660A9" w:rsidP="005660A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1.5pt;height:455.25pt">
            <v:imagedata r:id="rId6" o:title="DZ_4_1"/>
          </v:shape>
        </w:pict>
      </w:r>
    </w:p>
    <w:p w:rsidR="005660A9" w:rsidRDefault="005660A9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sectPr w:rsidR="005660A9" w:rsidSect="005660A9">
          <w:pgSz w:w="16838" w:h="11906" w:orient="landscape"/>
          <w:pgMar w:top="567" w:right="709" w:bottom="282" w:left="426" w:header="708" w:footer="708" w:gutter="0"/>
          <w:cols w:space="708"/>
          <w:docGrid w:linePitch="360"/>
        </w:sectPr>
      </w:pPr>
    </w:p>
    <w:p w:rsidR="005660A9" w:rsidRDefault="005660A9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lastRenderedPageBreak/>
        <w:t>2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.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Разработать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абстрактны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класс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ГеометрическаяФигур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со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свойствам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ПлощадьФигур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ПериметрФигуры. Разработать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классы-наследники: Треугольник, Квадрат, Ромб, Прямоугольник, Параллелограмм, Трапеция, Круг, Эллипс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реализовать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конструкторы, которы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однозначно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определяют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объект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данны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классов. Реализовать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интерфейс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ПростойНУгольник, которы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имеет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свойства: Высота, Основание, УголМеждуОснованиемИСмежнойСтороной, КоличествоСторон, ДлиныСторон, Площадь, Перим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тр.</w:t>
      </w:r>
    </w:p>
    <w:p w:rsidR="005660A9" w:rsidRDefault="005660A9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</w:pP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Реализовать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класс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СоставнаяФигур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которы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может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состоять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из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любого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количеств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ПростыхНУгольников. Дл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данного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класс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определить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метод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нахождени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площад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фигуры.</w:t>
      </w:r>
    </w:p>
    <w:p w:rsidR="005660A9" w:rsidRDefault="005660A9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</w:pP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Предусмотреть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класс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исключени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невозможност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задани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фигуры (введен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отрицательны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длин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сторон; ил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пр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создани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объект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треугольник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существует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пар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сторон, сум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длин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которы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меньш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длин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трете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стороны; 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т.п.) Создать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диаграмм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взаимоотношени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классов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интерфейсов.</w:t>
      </w:r>
    </w:p>
    <w:p w:rsidR="005660A9" w:rsidRDefault="005660A9" w:rsidP="000A298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</w:pPr>
    </w:p>
    <w:p w:rsidR="005660A9" w:rsidRDefault="005660A9" w:rsidP="000A298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</w:pPr>
    </w:p>
    <w:p w:rsidR="005660A9" w:rsidRDefault="005660A9" w:rsidP="000A298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</w:pP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3.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Разработать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архитектуру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классов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иерархи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товаров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пр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разработк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систем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управлени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потокам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товаров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дл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дистрибьюторско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компании. Прописать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член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классов. Создать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диаграмм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взаимоотношени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классов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интерфейсов.</w:t>
      </w:r>
    </w:p>
    <w:p w:rsidR="005660A9" w:rsidRDefault="005660A9" w:rsidP="005660A9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</w:pP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Должн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быть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предусмотрен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разны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тип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товаров, в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том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числе:</w:t>
      </w:r>
    </w:p>
    <w:p w:rsidR="005660A9" w:rsidRDefault="005660A9" w:rsidP="005660A9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</w:pP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•бытова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химия,</w:t>
      </w:r>
    </w:p>
    <w:p w:rsidR="005660A9" w:rsidRDefault="005660A9" w:rsidP="005660A9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</w:pP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•продукт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питания.</w:t>
      </w:r>
    </w:p>
    <w:p w:rsidR="005660A9" w:rsidRDefault="005660A9" w:rsidP="005660A9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</w:pP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Предусмотреть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интерфейсы:</w:t>
      </w:r>
    </w:p>
    <w:p w:rsidR="005660A9" w:rsidRDefault="005660A9" w:rsidP="005660A9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</w:pP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•скоропортящиес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продукты,</w:t>
      </w:r>
    </w:p>
    <w:p w:rsidR="00E43627" w:rsidRDefault="005660A9" w:rsidP="005660A9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</w:pP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•ликероводочные</w:t>
      </w:r>
      <w:r w:rsidR="00E43627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продукты</w:t>
      </w:r>
      <w:r w:rsidR="00E43627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и</w:t>
      </w:r>
      <w:r w:rsidR="00E43627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табачные</w:t>
      </w:r>
      <w:r w:rsidR="00E43627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изделия (акцизные</w:t>
      </w:r>
      <w:r w:rsidR="00E43627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продукты),</w:t>
      </w:r>
    </w:p>
    <w:p w:rsidR="00E43627" w:rsidRDefault="005660A9" w:rsidP="005660A9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</w:pP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•легковоспламеняющиеся</w:t>
      </w:r>
      <w:r w:rsidR="00E43627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товары,</w:t>
      </w:r>
    </w:p>
    <w:p w:rsidR="00E43627" w:rsidRDefault="005660A9" w:rsidP="005660A9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</w:pP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•бьющиеся</w:t>
      </w:r>
      <w:r w:rsidR="00E43627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товары.</w:t>
      </w:r>
    </w:p>
    <w:p w:rsidR="00E43627" w:rsidRDefault="005660A9" w:rsidP="005660A9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</w:pP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Предусмотреть</w:t>
      </w:r>
      <w:r w:rsidR="00E43627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классы</w:t>
      </w:r>
      <w:r w:rsidR="00E43627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управления</w:t>
      </w:r>
      <w:r w:rsidR="00E43627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потоком</w:t>
      </w:r>
      <w:r w:rsidR="00E43627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товаров (пришло, реализовано, списано, передано). Реализовать</w:t>
      </w:r>
      <w:r w:rsidR="00E43627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собственные</w:t>
      </w:r>
      <w:r w:rsidR="00E43627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классы</w:t>
      </w:r>
      <w:r w:rsidR="00E43627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исключений:</w:t>
      </w:r>
    </w:p>
    <w:p w:rsidR="00E43627" w:rsidRDefault="005660A9" w:rsidP="005660A9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</w:pP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•«нетвналичие»,</w:t>
      </w:r>
    </w:p>
    <w:p w:rsidR="00E43627" w:rsidRDefault="005660A9" w:rsidP="005660A9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</w:pP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•«истексрокгодности»,</w:t>
      </w:r>
    </w:p>
    <w:p w:rsidR="005660A9" w:rsidRDefault="005660A9" w:rsidP="005660A9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</w:pPr>
      <w:r w:rsidRPr="005660A9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•«бракованныйтовар».</w:t>
      </w:r>
    </w:p>
    <w:p w:rsidR="00E43627" w:rsidRPr="005660A9" w:rsidRDefault="00E43627" w:rsidP="005660A9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</w:pPr>
    </w:p>
    <w:p w:rsidR="000A2987" w:rsidRPr="0081013D" w:rsidRDefault="000A2987" w:rsidP="000A298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 w:rsidRPr="0081013D">
        <w:rPr>
          <w:rFonts w:ascii="Arial" w:eastAsia="Times New Roman" w:hAnsi="Arial" w:cs="Arial"/>
          <w:b/>
          <w:bCs/>
          <w:i/>
          <w:iCs/>
          <w:noProof/>
          <w:color w:val="000000"/>
          <w:sz w:val="26"/>
          <w:szCs w:val="26"/>
          <w:shd w:val="clear" w:color="auto" w:fill="FFFFFF"/>
          <w:lang w:val="en-US" w:eastAsia="ru-RU"/>
        </w:rPr>
        <w:t>LinearEqK.cs</w:t>
      </w:r>
    </w:p>
    <w:p w:rsidR="000A2987" w:rsidRPr="0081013D" w:rsidRDefault="000A2987" w:rsidP="000A2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1013D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81013D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0A2987" w:rsidRPr="0081013D" w:rsidRDefault="000A2987" w:rsidP="000A2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0A2987" w:rsidRPr="0081013D" w:rsidRDefault="000A2987" w:rsidP="000A2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1013D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81013D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quation</w:t>
      </w:r>
    </w:p>
    <w:p w:rsidR="000A2987" w:rsidRPr="0081013D" w:rsidRDefault="000A2987" w:rsidP="000A2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1013D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0A2987" w:rsidRPr="0081013D" w:rsidRDefault="000A2987" w:rsidP="000A2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1013D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81013D">
        <w:rPr>
          <w:rFonts w:ascii="Consolas" w:hAnsi="Consolas" w:cs="Consolas"/>
          <w:noProof/>
          <w:color w:val="808080"/>
          <w:sz w:val="19"/>
          <w:szCs w:val="19"/>
          <w:lang w:val="en-US"/>
        </w:rPr>
        <w:t>///</w:t>
      </w:r>
      <w:r w:rsidRPr="0081013D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81013D">
        <w:rPr>
          <w:rFonts w:ascii="Consolas" w:hAnsi="Consolas" w:cs="Consolas"/>
          <w:noProof/>
          <w:color w:val="808080"/>
          <w:sz w:val="19"/>
          <w:szCs w:val="19"/>
          <w:lang w:val="en-US"/>
        </w:rPr>
        <w:t>&lt;summary&gt;</w:t>
      </w:r>
    </w:p>
    <w:p w:rsidR="000A2987" w:rsidRPr="0081013D" w:rsidRDefault="000A2987" w:rsidP="000A2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1013D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81013D">
        <w:rPr>
          <w:rFonts w:ascii="Consolas" w:hAnsi="Consolas" w:cs="Consolas"/>
          <w:noProof/>
          <w:color w:val="808080"/>
          <w:sz w:val="19"/>
          <w:szCs w:val="19"/>
          <w:lang w:val="en-US"/>
        </w:rPr>
        <w:t>///</w:t>
      </w:r>
      <w:r w:rsidRPr="0081013D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Структура линейного уравнения вида ax+by+c=0</w:t>
      </w:r>
    </w:p>
    <w:p w:rsidR="000A2987" w:rsidRPr="0081013D" w:rsidRDefault="000A2987" w:rsidP="000A2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1013D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81013D">
        <w:rPr>
          <w:rFonts w:ascii="Consolas" w:hAnsi="Consolas" w:cs="Consolas"/>
          <w:noProof/>
          <w:color w:val="808080"/>
          <w:sz w:val="19"/>
          <w:szCs w:val="19"/>
          <w:lang w:val="en-US"/>
        </w:rPr>
        <w:t>///</w:t>
      </w:r>
      <w:r w:rsidRPr="0081013D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 </w:t>
      </w:r>
      <w:r w:rsidRPr="0081013D">
        <w:rPr>
          <w:rFonts w:ascii="Consolas" w:hAnsi="Consolas" w:cs="Consolas"/>
          <w:noProof/>
          <w:color w:val="808080"/>
          <w:sz w:val="19"/>
          <w:szCs w:val="19"/>
          <w:lang w:val="en-US"/>
        </w:rPr>
        <w:t>&lt;/summary&gt;</w:t>
      </w:r>
    </w:p>
    <w:p w:rsidR="000A2987" w:rsidRPr="0081013D" w:rsidRDefault="000A2987" w:rsidP="000A2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1013D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81013D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81013D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81013D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uct</w:t>
      </w:r>
      <w:r w:rsidRPr="0081013D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81013D">
        <w:rPr>
          <w:rFonts w:ascii="Consolas" w:hAnsi="Consolas" w:cs="Consolas"/>
          <w:noProof/>
          <w:color w:val="2B91AF"/>
          <w:sz w:val="19"/>
          <w:szCs w:val="19"/>
          <w:lang w:val="en-US"/>
        </w:rPr>
        <w:t>LinearEqK</w:t>
      </w:r>
      <w:r w:rsidRPr="0081013D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81013D">
        <w:rPr>
          <w:rFonts w:ascii="Consolas" w:hAnsi="Consolas" w:cs="Consolas"/>
          <w:noProof/>
          <w:color w:val="2B91AF"/>
          <w:sz w:val="19"/>
          <w:szCs w:val="19"/>
          <w:lang w:val="en-US"/>
        </w:rPr>
        <w:t>IEquatable</w:t>
      </w:r>
      <w:r w:rsidRPr="0081013D">
        <w:rPr>
          <w:rFonts w:ascii="Consolas" w:hAnsi="Consolas" w:cs="Consolas"/>
          <w:noProof/>
          <w:color w:val="000000"/>
          <w:sz w:val="19"/>
          <w:szCs w:val="19"/>
          <w:lang w:val="en-US"/>
        </w:rPr>
        <w:t>&lt;</w:t>
      </w:r>
      <w:r w:rsidRPr="0081013D">
        <w:rPr>
          <w:rFonts w:ascii="Consolas" w:hAnsi="Consolas" w:cs="Consolas"/>
          <w:noProof/>
          <w:color w:val="2B91AF"/>
          <w:sz w:val="19"/>
          <w:szCs w:val="19"/>
          <w:lang w:val="en-US"/>
        </w:rPr>
        <w:t>LinearEqK</w:t>
      </w:r>
      <w:r w:rsidRPr="0081013D">
        <w:rPr>
          <w:rFonts w:ascii="Consolas" w:hAnsi="Consolas" w:cs="Consolas"/>
          <w:noProof/>
          <w:color w:val="000000"/>
          <w:sz w:val="19"/>
          <w:szCs w:val="19"/>
          <w:lang w:val="en-US"/>
        </w:rPr>
        <w:t>&gt;</w:t>
      </w:r>
    </w:p>
    <w:p w:rsidR="000A2987" w:rsidRPr="0081013D" w:rsidRDefault="000A2987" w:rsidP="000A2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1013D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0A2987" w:rsidRPr="0081013D" w:rsidRDefault="000A2987" w:rsidP="000A2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1013D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81013D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81013D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81013D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81013D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81013D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A, B, C;</w:t>
      </w:r>
    </w:p>
    <w:p w:rsidR="000A2987" w:rsidRPr="0081013D" w:rsidRDefault="000A2987" w:rsidP="000A2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0A2987" w:rsidRPr="0081013D" w:rsidRDefault="000A2987" w:rsidP="000A2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1013D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81013D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81013D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81013D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nearEqK(</w:t>
      </w:r>
      <w:r w:rsidRPr="0081013D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81013D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A = 0, </w:t>
      </w:r>
      <w:r w:rsidRPr="0081013D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81013D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B = 0, </w:t>
      </w:r>
      <w:r w:rsidRPr="0081013D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81013D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 = 0)</w:t>
      </w:r>
    </w:p>
    <w:p w:rsidR="000A2987" w:rsidRPr="0081013D" w:rsidRDefault="000A2987" w:rsidP="000A2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1013D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81013D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0A2987" w:rsidRPr="0081013D" w:rsidRDefault="000A2987" w:rsidP="000A2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1013D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81013D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81013D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81013D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81013D">
        <w:rPr>
          <w:rFonts w:ascii="Consolas" w:hAnsi="Consolas" w:cs="Consolas"/>
          <w:noProof/>
          <w:color w:val="000000"/>
          <w:sz w:val="19"/>
          <w:szCs w:val="19"/>
          <w:lang w:val="en-US"/>
        </w:rPr>
        <w:t>.A = A;</w:t>
      </w:r>
    </w:p>
    <w:p w:rsidR="000A2987" w:rsidRPr="0081013D" w:rsidRDefault="000A2987" w:rsidP="000A2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81013D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81013D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81013D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81013D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81013D">
        <w:rPr>
          <w:rFonts w:ascii="Consolas" w:hAnsi="Consolas" w:cs="Consolas"/>
          <w:noProof/>
          <w:color w:val="000000"/>
          <w:sz w:val="19"/>
          <w:szCs w:val="19"/>
          <w:lang w:val="en-US"/>
        </w:rPr>
        <w:t>.B = B;</w:t>
      </w:r>
    </w:p>
    <w:p w:rsidR="00C81075" w:rsidRPr="0081013D" w:rsidRDefault="000A2987" w:rsidP="00E43627">
      <w:pPr>
        <w:autoSpaceDE w:val="0"/>
        <w:autoSpaceDN w:val="0"/>
        <w:adjustRightInd w:val="0"/>
        <w:spacing w:after="0" w:line="240" w:lineRule="auto"/>
        <w:rPr>
          <w:noProof/>
          <w:lang w:val="en-US"/>
        </w:rPr>
      </w:pPr>
      <w:bookmarkStart w:id="0" w:name="_GoBack"/>
      <w:bookmarkEnd w:id="0"/>
      <w:r w:rsidRPr="0081013D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</w:p>
    <w:p w:rsidR="00512FC9" w:rsidRPr="0081013D" w:rsidRDefault="00512FC9" w:rsidP="000A2987">
      <w:pPr>
        <w:rPr>
          <w:noProof/>
          <w:lang w:val="en-US"/>
        </w:rPr>
      </w:pPr>
    </w:p>
    <w:sectPr w:rsidR="00512FC9" w:rsidRPr="0081013D" w:rsidSect="005660A9">
      <w:pgSz w:w="11906" w:h="16838"/>
      <w:pgMar w:top="709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2CC6"/>
    <w:multiLevelType w:val="hybridMultilevel"/>
    <w:tmpl w:val="77603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D1"/>
    <w:rsid w:val="000251C5"/>
    <w:rsid w:val="00037CD5"/>
    <w:rsid w:val="000435BB"/>
    <w:rsid w:val="00060454"/>
    <w:rsid w:val="000A2987"/>
    <w:rsid w:val="00131E6A"/>
    <w:rsid w:val="00133D8A"/>
    <w:rsid w:val="0017060D"/>
    <w:rsid w:val="00184DB0"/>
    <w:rsid w:val="001907C5"/>
    <w:rsid w:val="00193286"/>
    <w:rsid w:val="001C741A"/>
    <w:rsid w:val="00200F7B"/>
    <w:rsid w:val="0023366A"/>
    <w:rsid w:val="002509FC"/>
    <w:rsid w:val="00257B80"/>
    <w:rsid w:val="00277FC6"/>
    <w:rsid w:val="00294735"/>
    <w:rsid w:val="002C5F21"/>
    <w:rsid w:val="002F3F9F"/>
    <w:rsid w:val="00322754"/>
    <w:rsid w:val="00345BC5"/>
    <w:rsid w:val="0035075D"/>
    <w:rsid w:val="003626F4"/>
    <w:rsid w:val="003A189D"/>
    <w:rsid w:val="003B394D"/>
    <w:rsid w:val="003B43A4"/>
    <w:rsid w:val="003B5C26"/>
    <w:rsid w:val="0044475A"/>
    <w:rsid w:val="004C7E5C"/>
    <w:rsid w:val="00512FC9"/>
    <w:rsid w:val="00541495"/>
    <w:rsid w:val="005562CE"/>
    <w:rsid w:val="005660A9"/>
    <w:rsid w:val="005C397F"/>
    <w:rsid w:val="005F07CB"/>
    <w:rsid w:val="00680885"/>
    <w:rsid w:val="00696CEC"/>
    <w:rsid w:val="006B372E"/>
    <w:rsid w:val="00706210"/>
    <w:rsid w:val="007150B1"/>
    <w:rsid w:val="00720CA8"/>
    <w:rsid w:val="007465AE"/>
    <w:rsid w:val="00747D86"/>
    <w:rsid w:val="00781B11"/>
    <w:rsid w:val="0078253B"/>
    <w:rsid w:val="007A333A"/>
    <w:rsid w:val="007C4014"/>
    <w:rsid w:val="0081013D"/>
    <w:rsid w:val="00833390"/>
    <w:rsid w:val="00854BD1"/>
    <w:rsid w:val="00891F40"/>
    <w:rsid w:val="00937D82"/>
    <w:rsid w:val="00967B81"/>
    <w:rsid w:val="009B3CC3"/>
    <w:rsid w:val="009B5F46"/>
    <w:rsid w:val="009F4C29"/>
    <w:rsid w:val="00A043FA"/>
    <w:rsid w:val="00A7256B"/>
    <w:rsid w:val="00AD5B01"/>
    <w:rsid w:val="00AE5DED"/>
    <w:rsid w:val="00AF35CE"/>
    <w:rsid w:val="00B0167D"/>
    <w:rsid w:val="00B650F9"/>
    <w:rsid w:val="00B81C9D"/>
    <w:rsid w:val="00BB7036"/>
    <w:rsid w:val="00BC7F99"/>
    <w:rsid w:val="00C318D7"/>
    <w:rsid w:val="00C41074"/>
    <w:rsid w:val="00C81075"/>
    <w:rsid w:val="00C83A80"/>
    <w:rsid w:val="00C9159E"/>
    <w:rsid w:val="00D808CD"/>
    <w:rsid w:val="00D97754"/>
    <w:rsid w:val="00DC1439"/>
    <w:rsid w:val="00DE3170"/>
    <w:rsid w:val="00E21555"/>
    <w:rsid w:val="00E43627"/>
    <w:rsid w:val="00E739E1"/>
    <w:rsid w:val="00E92542"/>
    <w:rsid w:val="00ED7F0E"/>
    <w:rsid w:val="00F11EB0"/>
    <w:rsid w:val="00F6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93E2A"/>
  <w15:chartTrackingRefBased/>
  <w15:docId w15:val="{F9054BD5-8950-44D7-8299-3471B0A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D977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277FC6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ourier New" w:eastAsiaTheme="minorEastAsia" w:hAnsi="Courier New"/>
      <w:kern w:val="3"/>
      <w:sz w:val="20"/>
      <w:lang w:eastAsia="ru-RU"/>
    </w:rPr>
  </w:style>
  <w:style w:type="character" w:customStyle="1" w:styleId="style11">
    <w:name w:val="style11"/>
    <w:rsid w:val="00277FC6"/>
    <w:rPr>
      <w:rFonts w:ascii="Courier New" w:hAnsi="Courier New"/>
      <w:color w:val="000000"/>
      <w:shd w:val="clear" w:color="auto" w:fill="FFFFFF"/>
    </w:rPr>
  </w:style>
  <w:style w:type="character" w:customStyle="1" w:styleId="style4">
    <w:name w:val="style4"/>
    <w:rsid w:val="00277FC6"/>
    <w:rPr>
      <w:rFonts w:ascii="Courier New" w:hAnsi="Courier New"/>
      <w:color w:val="F000F0"/>
    </w:rPr>
  </w:style>
  <w:style w:type="character" w:customStyle="1" w:styleId="style5">
    <w:name w:val="style5"/>
    <w:rsid w:val="00277FC6"/>
    <w:rPr>
      <w:rFonts w:ascii="Courier New" w:hAnsi="Courier New"/>
      <w:b/>
      <w:color w:val="0000A0"/>
    </w:rPr>
  </w:style>
  <w:style w:type="character" w:customStyle="1" w:styleId="style16">
    <w:name w:val="style16"/>
    <w:rsid w:val="00277FC6"/>
    <w:rPr>
      <w:rFonts w:ascii="Courier New" w:hAnsi="Courier New"/>
      <w:b/>
      <w:color w:val="00A000"/>
    </w:rPr>
  </w:style>
  <w:style w:type="character" w:customStyle="1" w:styleId="style6">
    <w:name w:val="style6"/>
    <w:rsid w:val="00277FC6"/>
    <w:rPr>
      <w:rFonts w:ascii="Courier New" w:hAnsi="Courier New"/>
      <w:color w:val="0000FF"/>
    </w:rPr>
  </w:style>
  <w:style w:type="character" w:customStyle="1" w:styleId="style7">
    <w:name w:val="style7"/>
    <w:rsid w:val="00277FC6"/>
    <w:rPr>
      <w:rFonts w:ascii="Courier New" w:hAnsi="Courier New"/>
      <w:color w:val="E0A000"/>
    </w:rPr>
  </w:style>
  <w:style w:type="character" w:customStyle="1" w:styleId="style9">
    <w:name w:val="style9"/>
    <w:rsid w:val="00277FC6"/>
    <w:rPr>
      <w:rFonts w:ascii="Courier New" w:hAnsi="Courier New"/>
      <w:color w:val="00A000"/>
    </w:rPr>
  </w:style>
  <w:style w:type="character" w:customStyle="1" w:styleId="style10">
    <w:name w:val="style10"/>
    <w:rsid w:val="00277FC6"/>
    <w:rPr>
      <w:rFonts w:ascii="Courier New" w:hAnsi="Courier New"/>
      <w:color w:val="FF0000"/>
    </w:rPr>
  </w:style>
  <w:style w:type="character" w:customStyle="1" w:styleId="style2">
    <w:name w:val="style2"/>
    <w:rsid w:val="00277FC6"/>
    <w:rPr>
      <w:rFonts w:ascii="Courier New" w:hAnsi="Courier New"/>
      <w:i/>
      <w:color w:val="808080"/>
    </w:rPr>
  </w:style>
  <w:style w:type="character" w:customStyle="1" w:styleId="style1">
    <w:name w:val="style1"/>
    <w:rsid w:val="0035075D"/>
    <w:rPr>
      <w:rFonts w:ascii="Courier New" w:hAnsi="Courier New"/>
      <w:b/>
      <w:color w:val="808080"/>
    </w:rPr>
  </w:style>
  <w:style w:type="character" w:customStyle="1" w:styleId="style73">
    <w:name w:val="style73"/>
    <w:rsid w:val="0035075D"/>
    <w:rPr>
      <w:rFonts w:ascii="Courier New" w:hAnsi="Courier New"/>
      <w:color w:val="84A084"/>
    </w:rPr>
  </w:style>
  <w:style w:type="character" w:customStyle="1" w:styleId="style0">
    <w:name w:val="style0"/>
    <w:rsid w:val="00037CD5"/>
    <w:rPr>
      <w:rFonts w:ascii="Courier New" w:hAnsi="Courier New"/>
      <w:color w:val="000000"/>
      <w:shd w:val="clear" w:color="auto" w:fill="FFFFFF"/>
    </w:rPr>
  </w:style>
  <w:style w:type="character" w:customStyle="1" w:styleId="style64">
    <w:name w:val="style64"/>
    <w:rsid w:val="00037CD5"/>
    <w:rPr>
      <w:rFonts w:ascii="Courier New" w:hAnsi="Courier New"/>
      <w:color w:val="808080"/>
    </w:rPr>
  </w:style>
  <w:style w:type="character" w:customStyle="1" w:styleId="style72">
    <w:name w:val="style72"/>
    <w:rsid w:val="00037CD5"/>
    <w:rPr>
      <w:rFonts w:ascii="Courier New" w:hAnsi="Courier New"/>
      <w:color w:val="808080"/>
    </w:rPr>
  </w:style>
  <w:style w:type="character" w:customStyle="1" w:styleId="style75">
    <w:name w:val="style75"/>
    <w:rsid w:val="00037CD5"/>
    <w:rPr>
      <w:rFonts w:ascii="Courier New" w:hAnsi="Courier New"/>
      <w:color w:val="808080"/>
    </w:rPr>
  </w:style>
  <w:style w:type="character" w:customStyle="1" w:styleId="style23">
    <w:name w:val="style23"/>
    <w:rsid w:val="00037CD5"/>
    <w:rPr>
      <w:rFonts w:ascii="Courier New" w:hAnsi="Courier New"/>
      <w:b/>
      <w:color w:val="808080"/>
    </w:rPr>
  </w:style>
  <w:style w:type="character" w:customStyle="1" w:styleId="style65">
    <w:name w:val="style65"/>
    <w:rsid w:val="00037CD5"/>
    <w:rPr>
      <w:rFonts w:ascii="Courier New" w:hAnsi="Courier New"/>
      <w:b/>
      <w:color w:val="808080"/>
    </w:rPr>
  </w:style>
  <w:style w:type="character" w:customStyle="1" w:styleId="style87">
    <w:name w:val="style87"/>
    <w:rsid w:val="00037CD5"/>
    <w:rPr>
      <w:rFonts w:ascii="Courier New" w:hAnsi="Courier New"/>
      <w:b/>
      <w:color w:val="808080"/>
    </w:rPr>
  </w:style>
  <w:style w:type="character" w:customStyle="1" w:styleId="style66">
    <w:name w:val="style66"/>
    <w:rsid w:val="00037CD5"/>
    <w:rPr>
      <w:rFonts w:ascii="Courier New" w:hAnsi="Courier New"/>
      <w:i/>
      <w:color w:val="808080"/>
    </w:rPr>
  </w:style>
  <w:style w:type="character" w:customStyle="1" w:styleId="style3">
    <w:name w:val="style3"/>
    <w:rsid w:val="00037CD5"/>
    <w:rPr>
      <w:rFonts w:ascii="Courier New" w:hAnsi="Courier New"/>
      <w:b/>
      <w:color w:val="8080FF"/>
    </w:rPr>
  </w:style>
  <w:style w:type="character" w:customStyle="1" w:styleId="style24">
    <w:name w:val="style24"/>
    <w:rsid w:val="00037CD5"/>
    <w:rPr>
      <w:rFonts w:ascii="Courier New" w:hAnsi="Courier New"/>
      <w:b/>
      <w:color w:val="8080FF"/>
    </w:rPr>
  </w:style>
  <w:style w:type="character" w:customStyle="1" w:styleId="style67">
    <w:name w:val="style67"/>
    <w:rsid w:val="00037CD5"/>
    <w:rPr>
      <w:rFonts w:ascii="Courier New" w:hAnsi="Courier New"/>
      <w:b/>
      <w:color w:val="8080FF"/>
    </w:rPr>
  </w:style>
  <w:style w:type="character" w:customStyle="1" w:styleId="style88">
    <w:name w:val="style88"/>
    <w:rsid w:val="00037CD5"/>
    <w:rPr>
      <w:rFonts w:ascii="Courier New" w:hAnsi="Courier New"/>
      <w:b/>
      <w:color w:val="8080FF"/>
    </w:rPr>
  </w:style>
  <w:style w:type="character" w:customStyle="1" w:styleId="style15">
    <w:name w:val="style15"/>
    <w:rsid w:val="00037CD5"/>
    <w:rPr>
      <w:rFonts w:ascii="Courier New" w:hAnsi="Courier New"/>
      <w:b/>
      <w:color w:val="8080FF"/>
    </w:rPr>
  </w:style>
  <w:style w:type="character" w:customStyle="1" w:styleId="style79">
    <w:name w:val="style79"/>
    <w:rsid w:val="00037CD5"/>
    <w:rPr>
      <w:rFonts w:ascii="Courier New" w:hAnsi="Courier New"/>
      <w:b/>
      <w:color w:val="8080FF"/>
    </w:rPr>
  </w:style>
  <w:style w:type="character" w:customStyle="1" w:styleId="style17">
    <w:name w:val="style17"/>
    <w:rsid w:val="00037CD5"/>
    <w:rPr>
      <w:rFonts w:ascii="Courier New" w:hAnsi="Courier New"/>
      <w:color w:val="008080"/>
    </w:rPr>
  </w:style>
  <w:style w:type="character" w:customStyle="1" w:styleId="style81">
    <w:name w:val="style81"/>
    <w:rsid w:val="00037CD5"/>
    <w:rPr>
      <w:rFonts w:ascii="Courier New" w:hAnsi="Courier New"/>
      <w:color w:val="008080"/>
    </w:rPr>
  </w:style>
  <w:style w:type="character" w:customStyle="1" w:styleId="style18">
    <w:name w:val="style18"/>
    <w:rsid w:val="00037CD5"/>
    <w:rPr>
      <w:rFonts w:ascii="Courier New" w:hAnsi="Courier New"/>
      <w:color w:val="800000"/>
    </w:rPr>
  </w:style>
  <w:style w:type="character" w:customStyle="1" w:styleId="style82">
    <w:name w:val="style82"/>
    <w:rsid w:val="00037CD5"/>
    <w:rPr>
      <w:rFonts w:ascii="Courier New" w:hAnsi="Courier New"/>
      <w:color w:val="800000"/>
    </w:rPr>
  </w:style>
  <w:style w:type="character" w:customStyle="1" w:styleId="style68">
    <w:name w:val="style68"/>
    <w:rsid w:val="00037CD5"/>
    <w:rPr>
      <w:rFonts w:ascii="Courier New" w:hAnsi="Courier New"/>
      <w:color w:val="F0C8F0"/>
    </w:rPr>
  </w:style>
  <w:style w:type="character" w:customStyle="1" w:styleId="style69">
    <w:name w:val="style69"/>
    <w:rsid w:val="00037CD5"/>
    <w:rPr>
      <w:rFonts w:ascii="Courier New" w:hAnsi="Courier New"/>
      <w:b/>
      <w:color w:val="8787C8"/>
    </w:rPr>
  </w:style>
  <w:style w:type="character" w:customStyle="1" w:styleId="style80">
    <w:name w:val="style80"/>
    <w:rsid w:val="00037CD5"/>
    <w:rPr>
      <w:rFonts w:ascii="Courier New" w:hAnsi="Courier New"/>
      <w:b/>
      <w:color w:val="9AC89A"/>
    </w:rPr>
  </w:style>
  <w:style w:type="character" w:customStyle="1" w:styleId="style19">
    <w:name w:val="style19"/>
    <w:rsid w:val="00037CD5"/>
    <w:rPr>
      <w:rFonts w:ascii="Courier New" w:hAnsi="Courier New"/>
      <w:b/>
      <w:color w:val="BE00BE"/>
    </w:rPr>
  </w:style>
  <w:style w:type="character" w:customStyle="1" w:styleId="style83">
    <w:name w:val="style83"/>
    <w:rsid w:val="00037CD5"/>
    <w:rPr>
      <w:rFonts w:ascii="Courier New" w:hAnsi="Courier New"/>
      <w:b/>
      <w:color w:val="BE89BE"/>
    </w:rPr>
  </w:style>
  <w:style w:type="character" w:customStyle="1" w:styleId="style12">
    <w:name w:val="style12"/>
    <w:rsid w:val="00037CD5"/>
    <w:rPr>
      <w:rFonts w:ascii="Courier New" w:hAnsi="Courier New"/>
      <w:color w:val="0000FF"/>
    </w:rPr>
  </w:style>
  <w:style w:type="character" w:customStyle="1" w:styleId="style20">
    <w:name w:val="style20"/>
    <w:rsid w:val="00037CD5"/>
    <w:rPr>
      <w:rFonts w:ascii="Courier New" w:hAnsi="Courier New"/>
      <w:color w:val="0000FF"/>
    </w:rPr>
  </w:style>
  <w:style w:type="character" w:customStyle="1" w:styleId="style70">
    <w:name w:val="style70"/>
    <w:rsid w:val="00037CD5"/>
    <w:rPr>
      <w:rFonts w:ascii="Courier New" w:hAnsi="Courier New"/>
      <w:color w:val="BEBEFF"/>
    </w:rPr>
  </w:style>
  <w:style w:type="character" w:customStyle="1" w:styleId="style76">
    <w:name w:val="style76"/>
    <w:rsid w:val="00037CD5"/>
    <w:rPr>
      <w:rFonts w:ascii="Courier New" w:hAnsi="Courier New"/>
      <w:color w:val="BEBEFF"/>
    </w:rPr>
  </w:style>
  <w:style w:type="character" w:customStyle="1" w:styleId="style71">
    <w:name w:val="style71"/>
    <w:rsid w:val="00037CD5"/>
    <w:rPr>
      <w:rFonts w:ascii="Courier New" w:hAnsi="Courier New"/>
      <w:color w:val="E0CE9F"/>
    </w:rPr>
  </w:style>
  <w:style w:type="character" w:customStyle="1" w:styleId="style8">
    <w:name w:val="style8"/>
    <w:rsid w:val="00037CD5"/>
    <w:rPr>
      <w:rFonts w:ascii="Courier New" w:hAnsi="Courier New"/>
      <w:color w:val="000000"/>
    </w:rPr>
  </w:style>
  <w:style w:type="character" w:customStyle="1" w:styleId="style74">
    <w:name w:val="style74"/>
    <w:rsid w:val="00037CD5"/>
    <w:rPr>
      <w:rFonts w:ascii="Courier New" w:hAnsi="Courier New"/>
      <w:color w:val="FFC8C8"/>
    </w:rPr>
  </w:style>
  <w:style w:type="character" w:customStyle="1" w:styleId="style34">
    <w:name w:val="style34"/>
    <w:rsid w:val="00037CD5"/>
    <w:rPr>
      <w:rFonts w:ascii="Courier New" w:hAnsi="Courier New"/>
      <w:b/>
      <w:color w:val="000000"/>
      <w:shd w:val="clear" w:color="auto" w:fill="80FFFF"/>
    </w:rPr>
  </w:style>
  <w:style w:type="character" w:customStyle="1" w:styleId="style35">
    <w:name w:val="style35"/>
    <w:rsid w:val="00037CD5"/>
    <w:rPr>
      <w:rFonts w:ascii="Courier New" w:hAnsi="Courier New"/>
      <w:b/>
      <w:color w:val="FFFFFF"/>
      <w:shd w:val="clear" w:color="auto" w:fill="FF0000"/>
    </w:rPr>
  </w:style>
  <w:style w:type="character" w:customStyle="1" w:styleId="style50">
    <w:name w:val="style50"/>
    <w:rsid w:val="00037CD5"/>
    <w:rPr>
      <w:rFonts w:ascii="Courier New" w:hAnsi="Courier New"/>
      <w:i/>
      <w:color w:val="404080"/>
    </w:rPr>
  </w:style>
  <w:style w:type="character" w:customStyle="1" w:styleId="style114">
    <w:name w:val="style114"/>
    <w:rsid w:val="00037CD5"/>
    <w:rPr>
      <w:rFonts w:ascii="Courier New" w:hAnsi="Courier New"/>
      <w:i/>
      <w:color w:val="8585AC"/>
    </w:rPr>
  </w:style>
  <w:style w:type="paragraph" w:customStyle="1" w:styleId="msonormal0">
    <w:name w:val="msonormal"/>
    <w:basedOn w:val="a"/>
    <w:rsid w:val="000A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A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A2987"/>
  </w:style>
  <w:style w:type="paragraph" w:styleId="a5">
    <w:name w:val="List Paragraph"/>
    <w:basedOn w:val="a"/>
    <w:uiPriority w:val="34"/>
    <w:qFormat/>
    <w:rsid w:val="00566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C91E8-F111-4E4B-AB7D-2CA1D502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T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женко Сергей Алексеевич</dc:creator>
  <cp:keywords/>
  <dc:description/>
  <cp:lastModifiedBy>Sergey Lezhenko</cp:lastModifiedBy>
  <cp:revision>23</cp:revision>
  <dcterms:created xsi:type="dcterms:W3CDTF">2017-01-12T14:16:00Z</dcterms:created>
  <dcterms:modified xsi:type="dcterms:W3CDTF">2017-05-11T20:02:00Z</dcterms:modified>
</cp:coreProperties>
</file>